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06160" w14:textId="77777777" w:rsidR="00D04D0A" w:rsidRDefault="00D04D0A" w:rsidP="002B7601">
      <w:pPr>
        <w:rPr>
          <w:rFonts w:ascii="Calibri" w:hAnsi="Calibri"/>
          <w:b/>
          <w:bCs/>
          <w:sz w:val="56"/>
        </w:rPr>
      </w:pPr>
      <w:r>
        <w:rPr>
          <w:noProof/>
          <w:lang w:eastAsia="en-GB"/>
        </w:rPr>
        <w:drawing>
          <wp:inline distT="0" distB="0" distL="0" distR="0" wp14:anchorId="212061A4" wp14:editId="49C5E035">
            <wp:extent cx="1259840" cy="1259840"/>
            <wp:effectExtent l="0" t="0" r="0" b="0"/>
            <wp:docPr id="4" name="Picture 4" descr="Buckingham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ckinghamshire Council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162" w14:textId="77777777" w:rsidR="00D04D0A" w:rsidRDefault="00D04D0A" w:rsidP="002B7601">
      <w:pPr>
        <w:rPr>
          <w:rFonts w:ascii="Calibri" w:hAnsi="Calibri"/>
          <w:b/>
          <w:bCs/>
          <w:sz w:val="40"/>
          <w:szCs w:val="40"/>
        </w:rPr>
      </w:pPr>
    </w:p>
    <w:p w14:paraId="21206163" w14:textId="14F4B8BA" w:rsidR="00B35500" w:rsidRPr="00D04D0A" w:rsidRDefault="00CA5FF9" w:rsidP="002B7601">
      <w:pPr>
        <w:rPr>
          <w:rFonts w:ascii="Calibri" w:hAnsi="Calibri"/>
          <w:b/>
          <w:bCs/>
          <w:sz w:val="40"/>
          <w:szCs w:val="40"/>
        </w:rPr>
      </w:pPr>
      <w:r w:rsidRPr="00D04D0A">
        <w:rPr>
          <w:rFonts w:ascii="Calibri" w:hAnsi="Calibri"/>
          <w:b/>
          <w:bCs/>
          <w:sz w:val="40"/>
          <w:szCs w:val="40"/>
        </w:rPr>
        <w:t xml:space="preserve">JRSO </w:t>
      </w:r>
      <w:r w:rsidR="00833291" w:rsidRPr="00D04D0A">
        <w:rPr>
          <w:rFonts w:ascii="Calibri" w:hAnsi="Calibri"/>
          <w:b/>
          <w:bCs/>
          <w:sz w:val="40"/>
          <w:szCs w:val="40"/>
        </w:rPr>
        <w:t xml:space="preserve">Annual </w:t>
      </w:r>
      <w:r w:rsidR="002B7601" w:rsidRPr="00D04D0A">
        <w:rPr>
          <w:rFonts w:ascii="Calibri" w:hAnsi="Calibri"/>
          <w:b/>
          <w:bCs/>
          <w:sz w:val="40"/>
          <w:szCs w:val="40"/>
        </w:rPr>
        <w:t xml:space="preserve">and Fun Day </w:t>
      </w:r>
      <w:r w:rsidR="00833291" w:rsidRPr="00D04D0A">
        <w:rPr>
          <w:rFonts w:ascii="Calibri" w:hAnsi="Calibri"/>
          <w:b/>
          <w:bCs/>
          <w:sz w:val="40"/>
          <w:szCs w:val="40"/>
        </w:rPr>
        <w:t>Registration</w:t>
      </w:r>
    </w:p>
    <w:p w14:paraId="21206164" w14:textId="77777777" w:rsidR="006C37C2" w:rsidRPr="00D04D0A" w:rsidRDefault="006C37C2" w:rsidP="00CA5FF9">
      <w:pPr>
        <w:jc w:val="both"/>
        <w:rPr>
          <w:rFonts w:ascii="Calibri" w:hAnsi="Calibri"/>
          <w:b/>
          <w:bCs/>
          <w:sz w:val="12"/>
          <w:szCs w:val="12"/>
        </w:rPr>
      </w:pPr>
    </w:p>
    <w:p w14:paraId="21206165" w14:textId="77777777" w:rsidR="00CA5FF9" w:rsidRPr="00D04D0A" w:rsidRDefault="007D1F06" w:rsidP="00CA5FF9">
      <w:pPr>
        <w:jc w:val="both"/>
        <w:rPr>
          <w:rFonts w:ascii="Calibri" w:hAnsi="Calibri"/>
          <w:sz w:val="36"/>
          <w:szCs w:val="36"/>
        </w:rPr>
      </w:pPr>
      <w:r w:rsidRPr="00D04D0A">
        <w:rPr>
          <w:rFonts w:ascii="Calibri" w:hAnsi="Calibri"/>
          <w:b/>
          <w:bCs/>
          <w:sz w:val="36"/>
          <w:szCs w:val="36"/>
        </w:rPr>
        <w:t>School Year 20</w:t>
      </w:r>
      <w:r w:rsidR="003C2964">
        <w:rPr>
          <w:rFonts w:ascii="Calibri" w:hAnsi="Calibri"/>
          <w:b/>
          <w:bCs/>
          <w:sz w:val="36"/>
          <w:szCs w:val="36"/>
        </w:rPr>
        <w:t>20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"/>
        <w:gridCol w:w="709"/>
        <w:gridCol w:w="1134"/>
        <w:gridCol w:w="81"/>
        <w:gridCol w:w="61"/>
        <w:gridCol w:w="207"/>
        <w:gridCol w:w="2344"/>
        <w:gridCol w:w="2225"/>
      </w:tblGrid>
      <w:tr w:rsidR="00F43178" w:rsidRPr="00D04D0A" w14:paraId="21206168" w14:textId="77777777" w:rsidTr="00B33C58">
        <w:trPr>
          <w:trHeight w:val="642"/>
        </w:trPr>
        <w:tc>
          <w:tcPr>
            <w:tcW w:w="2235" w:type="dxa"/>
            <w:shd w:val="clear" w:color="auto" w:fill="F2DBDB"/>
            <w:vAlign w:val="center"/>
          </w:tcPr>
          <w:p w14:paraId="21206166" w14:textId="77777777" w:rsidR="00800568" w:rsidRPr="00D04D0A" w:rsidRDefault="00F43178" w:rsidP="007D1F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4D0A">
              <w:rPr>
                <w:rFonts w:ascii="Calibri" w:hAnsi="Calibri"/>
                <w:b/>
                <w:sz w:val="28"/>
                <w:szCs w:val="28"/>
              </w:rPr>
              <w:t>School</w:t>
            </w:r>
            <w:r w:rsidR="006C37C2" w:rsidRPr="00D04D0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902" w:type="dxa"/>
            <w:gridSpan w:val="8"/>
            <w:shd w:val="clear" w:color="auto" w:fill="auto"/>
            <w:vAlign w:val="center"/>
          </w:tcPr>
          <w:p w14:paraId="21206167" w14:textId="77777777" w:rsidR="00F43178" w:rsidRPr="00D04D0A" w:rsidRDefault="00F43178" w:rsidP="007D1F06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23C05" w:rsidRPr="00D04D0A" w14:paraId="2120616D" w14:textId="77777777" w:rsidTr="00B33C58">
        <w:tc>
          <w:tcPr>
            <w:tcW w:w="4568" w:type="dxa"/>
            <w:gridSpan w:val="7"/>
            <w:shd w:val="clear" w:color="auto" w:fill="E5B8B7"/>
            <w:vAlign w:val="center"/>
          </w:tcPr>
          <w:p w14:paraId="2120616B" w14:textId="77777777" w:rsidR="00423C05" w:rsidRPr="00D04D0A" w:rsidRDefault="00423C05" w:rsidP="00423C05">
            <w:pPr>
              <w:rPr>
                <w:rFonts w:ascii="Calibri" w:hAnsi="Calibri"/>
                <w:b/>
                <w:sz w:val="32"/>
                <w:szCs w:val="32"/>
              </w:rPr>
            </w:pPr>
            <w:r w:rsidRPr="00D04D0A">
              <w:rPr>
                <w:rFonts w:ascii="Calibri" w:hAnsi="Calibri"/>
                <w:b/>
                <w:sz w:val="32"/>
                <w:szCs w:val="32"/>
              </w:rPr>
              <w:t>Number of JRSOs</w:t>
            </w:r>
            <w:r w:rsidR="00BF3B3F" w:rsidRPr="00D04D0A">
              <w:rPr>
                <w:rFonts w:ascii="Calibri" w:hAnsi="Calibri"/>
                <w:b/>
                <w:sz w:val="32"/>
                <w:szCs w:val="32"/>
              </w:rPr>
              <w:t>:</w:t>
            </w:r>
          </w:p>
        </w:tc>
        <w:tc>
          <w:tcPr>
            <w:tcW w:w="4569" w:type="dxa"/>
            <w:gridSpan w:val="2"/>
            <w:shd w:val="clear" w:color="auto" w:fill="E5B8B7"/>
            <w:vAlign w:val="center"/>
          </w:tcPr>
          <w:p w14:paraId="2120616C" w14:textId="77777777" w:rsidR="00423C05" w:rsidRPr="00D04D0A" w:rsidRDefault="00423C05" w:rsidP="007D1F06">
            <w:pPr>
              <w:rPr>
                <w:rFonts w:ascii="Calibri" w:hAnsi="Calibri"/>
                <w:b/>
                <w:sz w:val="40"/>
                <w:szCs w:val="40"/>
              </w:rPr>
            </w:pPr>
          </w:p>
        </w:tc>
      </w:tr>
      <w:tr w:rsidR="008F3133" w:rsidRPr="00D04D0A" w14:paraId="6F86D224" w14:textId="77777777" w:rsidTr="00B33C58">
        <w:tc>
          <w:tcPr>
            <w:tcW w:w="4568" w:type="dxa"/>
            <w:gridSpan w:val="7"/>
            <w:shd w:val="clear" w:color="auto" w:fill="E5B8B7"/>
            <w:vAlign w:val="center"/>
          </w:tcPr>
          <w:p w14:paraId="6EBD161C" w14:textId="77777777" w:rsidR="008F3133" w:rsidRPr="00D04D0A" w:rsidRDefault="008F3133" w:rsidP="00423C05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569" w:type="dxa"/>
            <w:gridSpan w:val="2"/>
            <w:shd w:val="clear" w:color="auto" w:fill="E5B8B7"/>
            <w:vAlign w:val="center"/>
          </w:tcPr>
          <w:p w14:paraId="670615FF" w14:textId="77777777" w:rsidR="008F3133" w:rsidRPr="00D04D0A" w:rsidRDefault="008F3133" w:rsidP="007D1F06">
            <w:pPr>
              <w:rPr>
                <w:rFonts w:ascii="Calibri" w:hAnsi="Calibri"/>
                <w:b/>
                <w:sz w:val="40"/>
                <w:szCs w:val="40"/>
              </w:rPr>
            </w:pPr>
          </w:p>
        </w:tc>
      </w:tr>
      <w:tr w:rsidR="00800568" w:rsidRPr="00D04D0A" w14:paraId="21206171" w14:textId="77777777" w:rsidTr="00B33C58">
        <w:tc>
          <w:tcPr>
            <w:tcW w:w="9137" w:type="dxa"/>
            <w:gridSpan w:val="9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21206170" w14:textId="77777777" w:rsidR="00800568" w:rsidRPr="00D04D0A" w:rsidRDefault="00800568" w:rsidP="007D1F06">
            <w:pPr>
              <w:rPr>
                <w:rFonts w:ascii="Calibri" w:hAnsi="Calibri"/>
                <w:b/>
                <w:sz w:val="32"/>
                <w:szCs w:val="32"/>
              </w:rPr>
            </w:pPr>
            <w:r w:rsidRPr="00D04D0A">
              <w:rPr>
                <w:rFonts w:ascii="Calibri" w:hAnsi="Calibri"/>
                <w:b/>
                <w:sz w:val="32"/>
                <w:szCs w:val="32"/>
              </w:rPr>
              <w:t>Helpers Details</w:t>
            </w:r>
          </w:p>
        </w:tc>
      </w:tr>
      <w:tr w:rsidR="00E05430" w:rsidRPr="00D04D0A" w14:paraId="21206173" w14:textId="77777777" w:rsidTr="00B33C58">
        <w:tc>
          <w:tcPr>
            <w:tcW w:w="913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06172" w14:textId="77777777" w:rsidR="00E05430" w:rsidRPr="00D04D0A" w:rsidRDefault="00E05430" w:rsidP="007D1F06">
            <w:pPr>
              <w:rPr>
                <w:rFonts w:ascii="Calibri" w:hAnsi="Calibri"/>
                <w:b/>
                <w:i/>
                <w:color w:val="7F7F7F"/>
                <w:sz w:val="28"/>
                <w:szCs w:val="28"/>
              </w:rPr>
            </w:pPr>
            <w:r w:rsidRPr="00D04D0A">
              <w:rPr>
                <w:rFonts w:ascii="Calibri" w:hAnsi="Calibri"/>
                <w:b/>
                <w:i/>
                <w:color w:val="7F7F7F"/>
                <w:sz w:val="28"/>
                <w:szCs w:val="28"/>
              </w:rPr>
              <w:t>Contact details for monthly bulletins and correspondence</w:t>
            </w:r>
          </w:p>
        </w:tc>
      </w:tr>
      <w:tr w:rsidR="00E05430" w:rsidRPr="00D04D0A" w14:paraId="21206176" w14:textId="77777777" w:rsidTr="00B33C58">
        <w:trPr>
          <w:trHeight w:val="470"/>
        </w:trPr>
        <w:tc>
          <w:tcPr>
            <w:tcW w:w="2376" w:type="dxa"/>
            <w:gridSpan w:val="2"/>
            <w:shd w:val="clear" w:color="auto" w:fill="F2DBDB"/>
            <w:vAlign w:val="center"/>
          </w:tcPr>
          <w:p w14:paraId="21206174" w14:textId="77777777" w:rsidR="00E05430" w:rsidRPr="00D04D0A" w:rsidRDefault="00E05430" w:rsidP="007D1F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4D0A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541DFB" w:rsidRPr="00D04D0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761" w:type="dxa"/>
            <w:gridSpan w:val="7"/>
            <w:shd w:val="clear" w:color="auto" w:fill="auto"/>
            <w:vAlign w:val="center"/>
          </w:tcPr>
          <w:p w14:paraId="21206175" w14:textId="77777777" w:rsidR="00E05430" w:rsidRPr="00D04D0A" w:rsidRDefault="00E05430" w:rsidP="007D1F06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5F2A64" w:rsidRPr="00D04D0A" w14:paraId="21206179" w14:textId="77777777" w:rsidTr="00B33C58">
        <w:trPr>
          <w:trHeight w:val="470"/>
        </w:trPr>
        <w:tc>
          <w:tcPr>
            <w:tcW w:w="2376" w:type="dxa"/>
            <w:gridSpan w:val="2"/>
            <w:shd w:val="clear" w:color="auto" w:fill="F2DBDB"/>
            <w:vAlign w:val="center"/>
          </w:tcPr>
          <w:p w14:paraId="21206177" w14:textId="77777777" w:rsidR="005F2A64" w:rsidRPr="00D04D0A" w:rsidRDefault="005F2A64" w:rsidP="00FF6BED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4D0A">
              <w:rPr>
                <w:rFonts w:ascii="Calibri" w:hAnsi="Calibri"/>
                <w:b/>
                <w:sz w:val="28"/>
                <w:szCs w:val="28"/>
              </w:rPr>
              <w:t>Email address:</w:t>
            </w:r>
          </w:p>
        </w:tc>
        <w:tc>
          <w:tcPr>
            <w:tcW w:w="6761" w:type="dxa"/>
            <w:gridSpan w:val="7"/>
            <w:shd w:val="clear" w:color="auto" w:fill="auto"/>
            <w:vAlign w:val="center"/>
          </w:tcPr>
          <w:p w14:paraId="21206178" w14:textId="77777777" w:rsidR="005F2A64" w:rsidRPr="00D04D0A" w:rsidRDefault="005F2A64" w:rsidP="007D1F06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800568" w:rsidRPr="00D04D0A" w14:paraId="2120617D" w14:textId="77777777" w:rsidTr="00B33C58">
        <w:tc>
          <w:tcPr>
            <w:tcW w:w="9137" w:type="dxa"/>
            <w:gridSpan w:val="9"/>
            <w:shd w:val="clear" w:color="auto" w:fill="E5B8B7"/>
            <w:vAlign w:val="center"/>
          </w:tcPr>
          <w:p w14:paraId="2120617C" w14:textId="77777777" w:rsidR="00800568" w:rsidRPr="00D04D0A" w:rsidRDefault="00800568" w:rsidP="003E1582">
            <w:pPr>
              <w:rPr>
                <w:rFonts w:ascii="Calibri" w:hAnsi="Calibri"/>
                <w:b/>
                <w:sz w:val="32"/>
                <w:szCs w:val="32"/>
              </w:rPr>
            </w:pPr>
            <w:r w:rsidRPr="00D04D0A">
              <w:rPr>
                <w:rFonts w:ascii="Calibri" w:hAnsi="Calibri"/>
                <w:b/>
                <w:sz w:val="32"/>
                <w:szCs w:val="32"/>
              </w:rPr>
              <w:t>Details of any other people who w</w:t>
            </w:r>
            <w:r w:rsidR="005F2A64" w:rsidRPr="00D04D0A">
              <w:rPr>
                <w:rFonts w:ascii="Calibri" w:hAnsi="Calibri"/>
                <w:b/>
                <w:sz w:val="32"/>
                <w:szCs w:val="32"/>
              </w:rPr>
              <w:t>ould like to receive bulletins</w:t>
            </w:r>
          </w:p>
        </w:tc>
      </w:tr>
      <w:tr w:rsidR="00B33C58" w:rsidRPr="00D04D0A" w14:paraId="21206180" w14:textId="77777777" w:rsidTr="00B33C58">
        <w:trPr>
          <w:trHeight w:val="460"/>
        </w:trPr>
        <w:tc>
          <w:tcPr>
            <w:tcW w:w="4300" w:type="dxa"/>
            <w:gridSpan w:val="5"/>
            <w:shd w:val="clear" w:color="auto" w:fill="F2DBDB"/>
            <w:vAlign w:val="center"/>
          </w:tcPr>
          <w:p w14:paraId="2120617E" w14:textId="77777777" w:rsidR="00B33C58" w:rsidRPr="00D04D0A" w:rsidRDefault="00B33C58" w:rsidP="005F2A64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4D0A">
              <w:rPr>
                <w:rFonts w:ascii="Calibri" w:hAnsi="Calibri"/>
                <w:b/>
                <w:sz w:val="28"/>
                <w:szCs w:val="28"/>
              </w:rPr>
              <w:t>Name</w:t>
            </w:r>
          </w:p>
        </w:tc>
        <w:tc>
          <w:tcPr>
            <w:tcW w:w="4837" w:type="dxa"/>
            <w:gridSpan w:val="4"/>
            <w:shd w:val="clear" w:color="auto" w:fill="F2DBDB"/>
            <w:vAlign w:val="center"/>
          </w:tcPr>
          <w:p w14:paraId="2120617F" w14:textId="77777777" w:rsidR="00B33C58" w:rsidRPr="00D04D0A" w:rsidRDefault="00B33C58" w:rsidP="005F2A64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4D0A">
              <w:rPr>
                <w:rFonts w:ascii="Calibri" w:hAnsi="Calibri"/>
                <w:b/>
                <w:sz w:val="28"/>
                <w:szCs w:val="28"/>
              </w:rPr>
              <w:t>Email</w:t>
            </w:r>
          </w:p>
        </w:tc>
      </w:tr>
      <w:tr w:rsidR="00B33C58" w:rsidRPr="00D04D0A" w14:paraId="21206183" w14:textId="77777777" w:rsidTr="00B33C58">
        <w:trPr>
          <w:trHeight w:val="510"/>
        </w:trPr>
        <w:tc>
          <w:tcPr>
            <w:tcW w:w="4300" w:type="dxa"/>
            <w:gridSpan w:val="5"/>
            <w:shd w:val="clear" w:color="auto" w:fill="auto"/>
            <w:vAlign w:val="center"/>
          </w:tcPr>
          <w:p w14:paraId="21206181" w14:textId="77777777" w:rsidR="00B33C58" w:rsidRPr="00D04D0A" w:rsidRDefault="00B33C58" w:rsidP="005F2A64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837" w:type="dxa"/>
            <w:gridSpan w:val="4"/>
            <w:shd w:val="clear" w:color="auto" w:fill="auto"/>
            <w:vAlign w:val="center"/>
          </w:tcPr>
          <w:p w14:paraId="21206182" w14:textId="77777777" w:rsidR="00B33C58" w:rsidRPr="00D04D0A" w:rsidRDefault="00B33C58" w:rsidP="005F2A64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B33C58" w:rsidRPr="00D04D0A" w14:paraId="21206186" w14:textId="77777777" w:rsidTr="00B33C58">
        <w:trPr>
          <w:trHeight w:val="546"/>
        </w:trPr>
        <w:tc>
          <w:tcPr>
            <w:tcW w:w="43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06184" w14:textId="77777777" w:rsidR="00B33C58" w:rsidRPr="00D04D0A" w:rsidRDefault="00B33C58" w:rsidP="005F2A64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06185" w14:textId="77777777" w:rsidR="00B33C58" w:rsidRPr="00D04D0A" w:rsidRDefault="00B33C58" w:rsidP="005F2A64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423C05" w:rsidRPr="00D04D0A" w14:paraId="2120618A" w14:textId="77777777" w:rsidTr="00B33C58">
        <w:tc>
          <w:tcPr>
            <w:tcW w:w="913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06187" w14:textId="77777777" w:rsidR="00423C05" w:rsidRPr="00D04D0A" w:rsidRDefault="00423C05" w:rsidP="002519BC">
            <w:pPr>
              <w:rPr>
                <w:rFonts w:ascii="Calibri" w:hAnsi="Calibri"/>
                <w:b/>
                <w:sz w:val="10"/>
                <w:szCs w:val="16"/>
              </w:rPr>
            </w:pPr>
          </w:p>
          <w:p w14:paraId="21206188" w14:textId="77777777" w:rsidR="00423C05" w:rsidRPr="00D04D0A" w:rsidRDefault="00423C05" w:rsidP="002519BC">
            <w:pPr>
              <w:rPr>
                <w:rFonts w:ascii="Calibri" w:hAnsi="Calibri"/>
                <w:b/>
                <w:sz w:val="10"/>
                <w:szCs w:val="16"/>
              </w:rPr>
            </w:pPr>
          </w:p>
          <w:p w14:paraId="21206189" w14:textId="77777777" w:rsidR="00423C05" w:rsidRPr="00D04D0A" w:rsidRDefault="00423C05" w:rsidP="002519BC">
            <w:pPr>
              <w:rPr>
                <w:rFonts w:ascii="Calibri" w:hAnsi="Calibri"/>
                <w:b/>
                <w:sz w:val="10"/>
                <w:szCs w:val="16"/>
              </w:rPr>
            </w:pPr>
          </w:p>
        </w:tc>
      </w:tr>
      <w:tr w:rsidR="00423C05" w:rsidRPr="00D04D0A" w14:paraId="2120618E" w14:textId="77777777" w:rsidTr="00B33C58">
        <w:tc>
          <w:tcPr>
            <w:tcW w:w="9137" w:type="dxa"/>
            <w:gridSpan w:val="9"/>
            <w:shd w:val="clear" w:color="auto" w:fill="E5B8B7"/>
            <w:vAlign w:val="center"/>
          </w:tcPr>
          <w:p w14:paraId="2120618B" w14:textId="77777777" w:rsidR="00D115A2" w:rsidRPr="003C2964" w:rsidRDefault="00423C05" w:rsidP="00D115A2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3C2964">
              <w:rPr>
                <w:rFonts w:ascii="Calibri" w:hAnsi="Calibri"/>
                <w:sz w:val="32"/>
                <w:szCs w:val="32"/>
              </w:rPr>
              <w:t>JRSO Fun Day Registration</w:t>
            </w:r>
            <w:r w:rsidR="00D115A2" w:rsidRPr="003C2964">
              <w:rPr>
                <w:rFonts w:ascii="Calibri" w:hAnsi="Calibri"/>
                <w:sz w:val="32"/>
                <w:szCs w:val="32"/>
              </w:rPr>
              <w:t xml:space="preserve"> </w:t>
            </w:r>
          </w:p>
          <w:p w14:paraId="2120618C" w14:textId="77777777" w:rsidR="00423C05" w:rsidRPr="003C2964" w:rsidRDefault="005251EB" w:rsidP="00D115A2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3C2964">
              <w:rPr>
                <w:rFonts w:ascii="Calibri" w:hAnsi="Calibri"/>
                <w:sz w:val="32"/>
                <w:szCs w:val="32"/>
              </w:rPr>
              <w:t xml:space="preserve">Coach House, </w:t>
            </w:r>
            <w:r w:rsidR="00D115A2" w:rsidRPr="003C2964">
              <w:rPr>
                <w:rFonts w:ascii="Calibri" w:hAnsi="Calibri"/>
                <w:sz w:val="32"/>
                <w:szCs w:val="32"/>
              </w:rPr>
              <w:t>Green Park Centre, Aston Clinton (new venue)</w:t>
            </w:r>
          </w:p>
          <w:p w14:paraId="2120618D" w14:textId="77777777" w:rsidR="00423C05" w:rsidRPr="003C2964" w:rsidRDefault="00FB4B91" w:rsidP="00D115A2">
            <w:pPr>
              <w:jc w:val="center"/>
              <w:rPr>
                <w:rFonts w:ascii="Calibri" w:hAnsi="Calibri"/>
                <w:sz w:val="40"/>
                <w:szCs w:val="28"/>
              </w:rPr>
            </w:pPr>
            <w:r w:rsidRPr="003C2964">
              <w:rPr>
                <w:rFonts w:ascii="Calibri" w:hAnsi="Calibri"/>
                <w:sz w:val="32"/>
                <w:szCs w:val="32"/>
              </w:rPr>
              <w:t>Date</w:t>
            </w:r>
            <w:r w:rsidR="003C2964">
              <w:rPr>
                <w:rFonts w:ascii="Calibri" w:hAnsi="Calibri"/>
                <w:sz w:val="32"/>
                <w:szCs w:val="32"/>
              </w:rPr>
              <w:t>: postponed until October 2021</w:t>
            </w:r>
          </w:p>
        </w:tc>
      </w:tr>
      <w:tr w:rsidR="00423C05" w:rsidRPr="00D04D0A" w14:paraId="21206191" w14:textId="77777777" w:rsidTr="00B33C58">
        <w:trPr>
          <w:trHeight w:val="460"/>
        </w:trPr>
        <w:tc>
          <w:tcPr>
            <w:tcW w:w="4361" w:type="dxa"/>
            <w:gridSpan w:val="6"/>
            <w:shd w:val="clear" w:color="auto" w:fill="F2DBDB"/>
            <w:vAlign w:val="center"/>
          </w:tcPr>
          <w:p w14:paraId="2120618F" w14:textId="77777777" w:rsidR="00423C05" w:rsidRPr="00D04D0A" w:rsidRDefault="00423C05" w:rsidP="002519BC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4D0A">
              <w:rPr>
                <w:rFonts w:ascii="Calibri" w:hAnsi="Calibri"/>
                <w:b/>
                <w:sz w:val="28"/>
                <w:szCs w:val="28"/>
              </w:rPr>
              <w:t>Number of Children (Max 4):</w:t>
            </w:r>
          </w:p>
        </w:tc>
        <w:tc>
          <w:tcPr>
            <w:tcW w:w="4776" w:type="dxa"/>
            <w:gridSpan w:val="3"/>
            <w:shd w:val="clear" w:color="auto" w:fill="F2DBDB"/>
            <w:vAlign w:val="center"/>
          </w:tcPr>
          <w:p w14:paraId="21206190" w14:textId="77777777" w:rsidR="00423C05" w:rsidRPr="003C2964" w:rsidRDefault="00423C05" w:rsidP="002519B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B33C58" w:rsidRPr="00D04D0A" w14:paraId="21206194" w14:textId="77777777" w:rsidTr="00B33C58">
        <w:trPr>
          <w:trHeight w:val="510"/>
        </w:trPr>
        <w:tc>
          <w:tcPr>
            <w:tcW w:w="4361" w:type="dxa"/>
            <w:gridSpan w:val="6"/>
            <w:tcBorders>
              <w:top w:val="single" w:sz="4" w:space="0" w:color="auto"/>
              <w:bottom w:val="nil"/>
            </w:tcBorders>
            <w:shd w:val="clear" w:color="auto" w:fill="F2DBDB"/>
            <w:vAlign w:val="center"/>
          </w:tcPr>
          <w:p w14:paraId="21206192" w14:textId="77777777" w:rsidR="00B33C58" w:rsidRPr="00D04D0A" w:rsidRDefault="00B33C58" w:rsidP="002519BC">
            <w:pPr>
              <w:rPr>
                <w:rFonts w:ascii="Calibri" w:hAnsi="Calibri"/>
                <w:b/>
                <w:sz w:val="24"/>
              </w:rPr>
            </w:pPr>
            <w:r w:rsidRPr="00D04D0A">
              <w:rPr>
                <w:rFonts w:ascii="Calibri" w:hAnsi="Calibri"/>
                <w:b/>
                <w:sz w:val="28"/>
                <w:szCs w:val="28"/>
              </w:rPr>
              <w:t>Helper Name</w:t>
            </w:r>
          </w:p>
        </w:tc>
        <w:tc>
          <w:tcPr>
            <w:tcW w:w="4776" w:type="dxa"/>
            <w:gridSpan w:val="3"/>
            <w:shd w:val="clear" w:color="auto" w:fill="F2DBDB"/>
            <w:vAlign w:val="center"/>
          </w:tcPr>
          <w:p w14:paraId="21206193" w14:textId="77777777" w:rsidR="00B33C58" w:rsidRPr="00D04D0A" w:rsidRDefault="00B33C58" w:rsidP="002519BC">
            <w:pPr>
              <w:rPr>
                <w:rFonts w:ascii="Calibri" w:hAnsi="Calibri"/>
                <w:b/>
                <w:sz w:val="24"/>
              </w:rPr>
            </w:pPr>
            <w:r w:rsidRPr="00D04D0A">
              <w:rPr>
                <w:rFonts w:ascii="Calibri" w:hAnsi="Calibri"/>
                <w:b/>
                <w:sz w:val="28"/>
                <w:szCs w:val="28"/>
              </w:rPr>
              <w:t>Email</w:t>
            </w:r>
          </w:p>
        </w:tc>
      </w:tr>
      <w:tr w:rsidR="00B33C58" w:rsidRPr="00D04D0A" w14:paraId="21206198" w14:textId="77777777" w:rsidTr="00B33C58">
        <w:trPr>
          <w:trHeight w:val="546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06195" w14:textId="77777777" w:rsidR="00B33C58" w:rsidRPr="00D04D0A" w:rsidRDefault="00B33C58" w:rsidP="002519BC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27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1206196" w14:textId="77777777" w:rsidR="00B33C58" w:rsidRPr="00D04D0A" w:rsidRDefault="00B33C58" w:rsidP="002519BC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77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1206197" w14:textId="77777777" w:rsidR="00B33C58" w:rsidRPr="00D04D0A" w:rsidRDefault="00B33C58" w:rsidP="002519BC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B33C58" w:rsidRPr="00D04D0A" w14:paraId="2120619B" w14:textId="77777777" w:rsidTr="00B33C58">
        <w:trPr>
          <w:trHeight w:val="546"/>
        </w:trPr>
        <w:tc>
          <w:tcPr>
            <w:tcW w:w="436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21206199" w14:textId="77777777" w:rsidR="00B33C58" w:rsidRPr="00D04D0A" w:rsidRDefault="00B33C58" w:rsidP="002519BC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77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20619A" w14:textId="77777777" w:rsidR="00B33C58" w:rsidRPr="00D04D0A" w:rsidRDefault="00B33C58" w:rsidP="002519BC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5D3D3A" w:rsidRPr="00D04D0A" w14:paraId="2120619F" w14:textId="77777777" w:rsidTr="00B33C58">
        <w:trPr>
          <w:trHeight w:val="546"/>
        </w:trPr>
        <w:tc>
          <w:tcPr>
            <w:tcW w:w="421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120619C" w14:textId="77777777" w:rsidR="005D3D3A" w:rsidRPr="00D04D0A" w:rsidRDefault="005D3D3A" w:rsidP="002519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D0A">
              <w:rPr>
                <w:rFonts w:ascii="Calibri" w:hAnsi="Calibri"/>
                <w:b/>
                <w:sz w:val="24"/>
              </w:rPr>
              <w:t>Please tick your preferred choice of session  to attend (unable to guarantee this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2120619D" w14:textId="77777777" w:rsidR="005D3D3A" w:rsidRPr="00D04D0A" w:rsidRDefault="005D3D3A" w:rsidP="002519BC">
            <w:pPr>
              <w:rPr>
                <w:rFonts w:ascii="Calibri" w:hAnsi="Calibri"/>
                <w:b/>
                <w:sz w:val="24"/>
              </w:rPr>
            </w:pPr>
            <w:r w:rsidRPr="00D04D0A">
              <w:rPr>
                <w:rFonts w:ascii="Calibri" w:hAnsi="Calibri"/>
                <w:b/>
                <w:sz w:val="24"/>
              </w:rPr>
              <w:t>AM: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120619E" w14:textId="77777777" w:rsidR="005D3D3A" w:rsidRPr="00D04D0A" w:rsidRDefault="005D3D3A" w:rsidP="002519BC">
            <w:pPr>
              <w:rPr>
                <w:rFonts w:ascii="Calibri" w:hAnsi="Calibri"/>
                <w:b/>
                <w:sz w:val="24"/>
              </w:rPr>
            </w:pPr>
            <w:r w:rsidRPr="00D04D0A">
              <w:rPr>
                <w:rFonts w:ascii="Calibri" w:hAnsi="Calibri"/>
                <w:b/>
                <w:sz w:val="24"/>
              </w:rPr>
              <w:t>PM:</w:t>
            </w:r>
          </w:p>
        </w:tc>
      </w:tr>
    </w:tbl>
    <w:p w14:paraId="212061A0" w14:textId="77777777" w:rsidR="002B7601" w:rsidRPr="00D04D0A" w:rsidRDefault="002B7601" w:rsidP="005D3D3A">
      <w:pPr>
        <w:rPr>
          <w:rFonts w:ascii="Calibri" w:hAnsi="Calibri"/>
          <w:b/>
          <w:bCs/>
          <w:sz w:val="20"/>
          <w:szCs w:val="20"/>
        </w:rPr>
      </w:pPr>
    </w:p>
    <w:p w14:paraId="212061A1" w14:textId="77777777" w:rsidR="003C2964" w:rsidRDefault="00CA5FF9" w:rsidP="005D3D3A">
      <w:pPr>
        <w:rPr>
          <w:rFonts w:ascii="Calibri" w:hAnsi="Calibri"/>
          <w:b/>
          <w:bCs/>
          <w:sz w:val="20"/>
          <w:szCs w:val="20"/>
        </w:rPr>
      </w:pPr>
      <w:r w:rsidRPr="00D04D0A">
        <w:rPr>
          <w:rFonts w:ascii="Calibri" w:hAnsi="Calibri"/>
          <w:b/>
          <w:bCs/>
          <w:sz w:val="20"/>
          <w:szCs w:val="20"/>
        </w:rPr>
        <w:t>Please return this page to:</w:t>
      </w:r>
      <w:r w:rsidR="005D3D3A" w:rsidRPr="00D04D0A">
        <w:rPr>
          <w:rFonts w:ascii="Calibri" w:hAnsi="Calibri"/>
          <w:b/>
          <w:bCs/>
          <w:sz w:val="20"/>
          <w:szCs w:val="20"/>
        </w:rPr>
        <w:tab/>
      </w:r>
      <w:r w:rsidR="005D3D3A" w:rsidRPr="00D04D0A">
        <w:rPr>
          <w:rFonts w:ascii="Calibri" w:hAnsi="Calibri"/>
          <w:b/>
          <w:bCs/>
          <w:sz w:val="20"/>
          <w:szCs w:val="20"/>
        </w:rPr>
        <w:tab/>
      </w:r>
      <w:r w:rsidR="005D3D3A" w:rsidRPr="00D04D0A">
        <w:rPr>
          <w:rFonts w:ascii="Calibri" w:hAnsi="Calibri"/>
          <w:b/>
          <w:bCs/>
          <w:sz w:val="20"/>
          <w:szCs w:val="20"/>
        </w:rPr>
        <w:tab/>
      </w:r>
      <w:r w:rsidR="005D3D3A" w:rsidRPr="00D04D0A">
        <w:rPr>
          <w:rFonts w:ascii="Calibri" w:hAnsi="Calibri"/>
          <w:b/>
          <w:bCs/>
          <w:sz w:val="20"/>
          <w:szCs w:val="20"/>
        </w:rPr>
        <w:tab/>
      </w:r>
      <w:hyperlink r:id="rId8" w:history="1">
        <w:r w:rsidR="003C2964" w:rsidRPr="002A199F">
          <w:rPr>
            <w:rStyle w:val="Hyperlink"/>
            <w:rFonts w:ascii="Calibri" w:hAnsi="Calibri"/>
            <w:b/>
            <w:bCs/>
            <w:sz w:val="20"/>
            <w:szCs w:val="20"/>
          </w:rPr>
          <w:t>Emma.James@buckinghamshire.gov.uk</w:t>
        </w:r>
      </w:hyperlink>
    </w:p>
    <w:p w14:paraId="212061A2" w14:textId="77777777" w:rsidR="003C2964" w:rsidRPr="003C2964" w:rsidRDefault="003C2964" w:rsidP="005D3D3A">
      <w:pPr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</w:pPr>
    </w:p>
    <w:p w14:paraId="212061A3" w14:textId="77777777" w:rsidR="0028203A" w:rsidRPr="00D04D0A" w:rsidRDefault="0028203A" w:rsidP="005D3D3A">
      <w:pPr>
        <w:rPr>
          <w:rFonts w:ascii="Calibri" w:hAnsi="Calibri"/>
          <w:b/>
          <w:bCs/>
          <w:sz w:val="20"/>
          <w:szCs w:val="20"/>
        </w:rPr>
      </w:pPr>
    </w:p>
    <w:sectPr w:rsidR="0028203A" w:rsidRPr="00D04D0A" w:rsidSect="00D04D0A"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061AA" w14:textId="77777777" w:rsidR="00FA3247" w:rsidRDefault="00FA3247" w:rsidP="007D1F06">
      <w:r>
        <w:separator/>
      </w:r>
    </w:p>
  </w:endnote>
  <w:endnote w:type="continuationSeparator" w:id="0">
    <w:p w14:paraId="212061AB" w14:textId="77777777" w:rsidR="00FA3247" w:rsidRDefault="00FA3247" w:rsidP="007D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C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061A8" w14:textId="77777777" w:rsidR="00FA3247" w:rsidRDefault="00FA3247" w:rsidP="007D1F06">
      <w:r>
        <w:separator/>
      </w:r>
    </w:p>
  </w:footnote>
  <w:footnote w:type="continuationSeparator" w:id="0">
    <w:p w14:paraId="212061A9" w14:textId="77777777" w:rsidR="00FA3247" w:rsidRDefault="00FA3247" w:rsidP="007D1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FF9"/>
    <w:rsid w:val="0000556E"/>
    <w:rsid w:val="00043321"/>
    <w:rsid w:val="000D787E"/>
    <w:rsid w:val="000F71B4"/>
    <w:rsid w:val="00204C47"/>
    <w:rsid w:val="002233CA"/>
    <w:rsid w:val="0028203A"/>
    <w:rsid w:val="002B7601"/>
    <w:rsid w:val="003628EA"/>
    <w:rsid w:val="003C2964"/>
    <w:rsid w:val="003C5765"/>
    <w:rsid w:val="003E1582"/>
    <w:rsid w:val="004070E3"/>
    <w:rsid w:val="00423C05"/>
    <w:rsid w:val="0048725D"/>
    <w:rsid w:val="005251EB"/>
    <w:rsid w:val="00541DFB"/>
    <w:rsid w:val="005D3D3A"/>
    <w:rsid w:val="005F2A64"/>
    <w:rsid w:val="00612E7A"/>
    <w:rsid w:val="00613037"/>
    <w:rsid w:val="00627A54"/>
    <w:rsid w:val="00657951"/>
    <w:rsid w:val="006B008F"/>
    <w:rsid w:val="006C10FD"/>
    <w:rsid w:val="006C37C2"/>
    <w:rsid w:val="006C6EDA"/>
    <w:rsid w:val="007233D6"/>
    <w:rsid w:val="007D1F06"/>
    <w:rsid w:val="00800568"/>
    <w:rsid w:val="00833291"/>
    <w:rsid w:val="008D77BC"/>
    <w:rsid w:val="008E7D1F"/>
    <w:rsid w:val="008F3133"/>
    <w:rsid w:val="009270AA"/>
    <w:rsid w:val="009469F4"/>
    <w:rsid w:val="009A0B06"/>
    <w:rsid w:val="009B39A9"/>
    <w:rsid w:val="00A5671C"/>
    <w:rsid w:val="00AC4545"/>
    <w:rsid w:val="00AE65E2"/>
    <w:rsid w:val="00AF430C"/>
    <w:rsid w:val="00B33C58"/>
    <w:rsid w:val="00B33F09"/>
    <w:rsid w:val="00B35500"/>
    <w:rsid w:val="00B60C22"/>
    <w:rsid w:val="00B60C26"/>
    <w:rsid w:val="00B9393F"/>
    <w:rsid w:val="00BF3B3F"/>
    <w:rsid w:val="00CA5FF9"/>
    <w:rsid w:val="00CF0857"/>
    <w:rsid w:val="00D04D0A"/>
    <w:rsid w:val="00D115A2"/>
    <w:rsid w:val="00D60292"/>
    <w:rsid w:val="00E05430"/>
    <w:rsid w:val="00E4360A"/>
    <w:rsid w:val="00E6112C"/>
    <w:rsid w:val="00EF6AAB"/>
    <w:rsid w:val="00F43178"/>
    <w:rsid w:val="00F72E83"/>
    <w:rsid w:val="00FA3247"/>
    <w:rsid w:val="00FB4B91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1206160"/>
  <w15:docId w15:val="{42F28DF3-891E-4EBB-BFCF-D66EB5AB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FF9"/>
    <w:rPr>
      <w:rFonts w:ascii="Arial" w:hAnsi="Arial"/>
      <w:sz w:val="22"/>
      <w:szCs w:val="24"/>
      <w:lang w:eastAsia="en-US"/>
    </w:rPr>
  </w:style>
  <w:style w:type="paragraph" w:styleId="Heading4">
    <w:name w:val="heading 4"/>
    <w:basedOn w:val="Normal"/>
    <w:next w:val="Normal"/>
    <w:qFormat/>
    <w:rsid w:val="00CA5FF9"/>
    <w:pPr>
      <w:keepNext/>
      <w:jc w:val="both"/>
      <w:outlineLvl w:val="3"/>
    </w:pPr>
    <w:rPr>
      <w:rFonts w:ascii="Maiandra GD" w:hAnsi="Maiandra GD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FF9"/>
    <w:rPr>
      <w:color w:val="0000FF"/>
      <w:u w:val="single"/>
    </w:rPr>
  </w:style>
  <w:style w:type="table" w:styleId="TableGrid">
    <w:name w:val="Table Grid"/>
    <w:basedOn w:val="TableNormal"/>
    <w:rsid w:val="008D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2E7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B939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lang w:val="en-US"/>
    </w:rPr>
  </w:style>
  <w:style w:type="paragraph" w:styleId="Header">
    <w:name w:val="header"/>
    <w:basedOn w:val="Normal"/>
    <w:link w:val="HeaderChar"/>
    <w:rsid w:val="007D1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D1F0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7D1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D1F0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James@buckinghamshire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89FA-51B9-4653-BE86-E37C1AE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er &amp; JRSO</vt:lpstr>
    </vt:vector>
  </TitlesOfParts>
  <Company>Buckinghamshire County Council</Company>
  <LinksUpToDate>false</LinksUpToDate>
  <CharactersWithSpaces>673</CharactersWithSpaces>
  <SharedDoc>false</SharedDoc>
  <HLinks>
    <vt:vector size="6" baseType="variant">
      <vt:variant>
        <vt:i4>196718</vt:i4>
      </vt:variant>
      <vt:variant>
        <vt:i4>0</vt:i4>
      </vt:variant>
      <vt:variant>
        <vt:i4>0</vt:i4>
      </vt:variant>
      <vt:variant>
        <vt:i4>5</vt:i4>
      </vt:variant>
      <vt:variant>
        <vt:lpwstr>mailto:knewton@bucksc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er &amp; JRSO</dc:title>
  <dc:creator>knewton</dc:creator>
  <cp:lastModifiedBy>Tomas Pukalski</cp:lastModifiedBy>
  <cp:revision>8</cp:revision>
  <cp:lastPrinted>2018-06-12T13:41:00Z</cp:lastPrinted>
  <dcterms:created xsi:type="dcterms:W3CDTF">2020-07-08T07:08:00Z</dcterms:created>
  <dcterms:modified xsi:type="dcterms:W3CDTF">2020-09-09T16:54:00Z</dcterms:modified>
</cp:coreProperties>
</file>